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B4" w:rsidRPr="006E4EDD" w:rsidRDefault="006207B4" w:rsidP="00620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D227F8">
        <w:rPr>
          <w:b/>
          <w:sz w:val="32"/>
          <w:szCs w:val="32"/>
        </w:rPr>
        <w:t>079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6207B4" w:rsidRDefault="006207B4" w:rsidP="006207B4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6207B4" w:rsidRPr="00272485" w:rsidRDefault="006207B4" w:rsidP="006207B4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227F8">
        <w:rPr>
          <w:b/>
          <w:sz w:val="28"/>
          <w:szCs w:val="28"/>
        </w:rPr>
        <w:t>079</w:t>
      </w:r>
      <w:r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1</w:t>
      </w:r>
      <w:r>
        <w:rPr>
          <w:b/>
          <w:sz w:val="28"/>
          <w:szCs w:val="28"/>
        </w:rPr>
        <w:t>9</w:t>
      </w:r>
    </w:p>
    <w:p w:rsidR="001D1E4B" w:rsidRPr="00272485" w:rsidRDefault="001D1E4B" w:rsidP="001D1E4B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D227F8">
        <w:rPr>
          <w:sz w:val="28"/>
          <w:szCs w:val="28"/>
        </w:rPr>
        <w:t>26</w:t>
      </w:r>
      <w:r w:rsidRPr="006E4EDD">
        <w:rPr>
          <w:sz w:val="28"/>
          <w:szCs w:val="28"/>
        </w:rPr>
        <w:t>»</w:t>
      </w:r>
      <w:r w:rsidR="00D227F8">
        <w:rPr>
          <w:sz w:val="28"/>
          <w:szCs w:val="28"/>
        </w:rPr>
        <w:t>декабря</w:t>
      </w:r>
      <w:r w:rsidRPr="006E4EDD">
        <w:rPr>
          <w:sz w:val="28"/>
          <w:szCs w:val="28"/>
        </w:rPr>
        <w:t>201</w:t>
      </w:r>
      <w:r w:rsidR="00020929">
        <w:rPr>
          <w:sz w:val="28"/>
          <w:szCs w:val="28"/>
        </w:rPr>
        <w:t>9</w:t>
      </w:r>
      <w:r w:rsidRPr="006E4EDD">
        <w:rPr>
          <w:sz w:val="28"/>
          <w:szCs w:val="28"/>
        </w:rPr>
        <w:t xml:space="preserve"> 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D227F8" w:rsidRDefault="00D227F8" w:rsidP="00D227F8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D227F8" w:rsidRPr="0062152A" w:rsidRDefault="00D227F8" w:rsidP="00D227F8">
      <w:pPr>
        <w:jc w:val="center"/>
        <w:outlineLvl w:val="0"/>
        <w:rPr>
          <w:b/>
          <w:sz w:val="22"/>
          <w:szCs w:val="22"/>
          <w:u w:val="single"/>
        </w:rPr>
      </w:pPr>
    </w:p>
    <w:p w:rsidR="00D227F8" w:rsidRPr="00460CDE" w:rsidRDefault="00D227F8" w:rsidP="00D227F8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частия в запросе котировок цен №</w:t>
      </w:r>
      <w:r>
        <w:rPr>
          <w:sz w:val="28"/>
          <w:szCs w:val="28"/>
        </w:rPr>
        <w:t>079</w:t>
      </w:r>
      <w:r w:rsidRPr="00460CDE">
        <w:rPr>
          <w:sz w:val="28"/>
          <w:szCs w:val="28"/>
        </w:rPr>
        <w:t xml:space="preserve">/ТВРЗ/2019  на право заключения договора </w:t>
      </w:r>
      <w:r w:rsidRPr="00460CDE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корпуса буксы</w:t>
      </w:r>
      <w:r w:rsidRPr="00460CDE">
        <w:rPr>
          <w:spacing w:val="-1"/>
          <w:sz w:val="28"/>
          <w:szCs w:val="28"/>
        </w:rPr>
        <w:t xml:space="preserve"> </w:t>
      </w:r>
      <w:r w:rsidRPr="00460CDE">
        <w:rPr>
          <w:sz w:val="28"/>
          <w:szCs w:val="28"/>
        </w:rPr>
        <w:t xml:space="preserve"> (далее Товар) для нужд Тамбовского ВРЗ АО «ВРМ» в</w:t>
      </w:r>
      <w:r>
        <w:rPr>
          <w:sz w:val="28"/>
          <w:szCs w:val="28"/>
        </w:rPr>
        <w:t xml:space="preserve"> январе-марте 2020 года</w:t>
      </w:r>
      <w:r w:rsidRPr="00460CDE">
        <w:rPr>
          <w:sz w:val="28"/>
          <w:szCs w:val="28"/>
        </w:rPr>
        <w:t>.</w:t>
      </w:r>
    </w:p>
    <w:p w:rsidR="00D227F8" w:rsidRPr="008345EE" w:rsidRDefault="00D227F8" w:rsidP="00D227F8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79</w:t>
      </w:r>
      <w:r w:rsidRPr="008345EE">
        <w:rPr>
          <w:sz w:val="28"/>
          <w:szCs w:val="28"/>
        </w:rPr>
        <w:t>/ТВРЗ/2019.</w:t>
      </w:r>
    </w:p>
    <w:p w:rsidR="00D227F8" w:rsidRPr="00020929" w:rsidRDefault="00D227F8" w:rsidP="00D227F8">
      <w:pPr>
        <w:jc w:val="both"/>
        <w:rPr>
          <w:sz w:val="28"/>
          <w:szCs w:val="28"/>
        </w:rPr>
      </w:pPr>
    </w:p>
    <w:p w:rsidR="00D227F8" w:rsidRDefault="00D227F8" w:rsidP="00D227F8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227F8" w:rsidRPr="00D827DA" w:rsidRDefault="00D227F8" w:rsidP="00D227F8"/>
    <w:p w:rsidR="00D227F8" w:rsidRDefault="00D227F8" w:rsidP="00D227F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>079/ТВРЗ/2019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>
        <w:rPr>
          <w:sz w:val="28"/>
          <w:szCs w:val="28"/>
        </w:rPr>
        <w:t>26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Pr="003D1C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D1C5D">
        <w:rPr>
          <w:sz w:val="28"/>
          <w:szCs w:val="28"/>
        </w:rPr>
        <w:t>г.</w:t>
      </w:r>
    </w:p>
    <w:p w:rsidR="00D227F8" w:rsidRPr="00110DB8" w:rsidRDefault="00D227F8" w:rsidP="00D227F8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D227F8" w:rsidRPr="00C41A4A" w:rsidRDefault="00D227F8" w:rsidP="00D227F8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D227F8" w:rsidRPr="00023A3E" w:rsidRDefault="00D227F8" w:rsidP="00D227F8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1. </w:t>
      </w:r>
      <w:r w:rsidRPr="00023A3E">
        <w:rPr>
          <w:sz w:val="28"/>
          <w:szCs w:val="28"/>
        </w:rPr>
        <w:t>ООО «Альтаир», ИНН 9729002098 г.</w:t>
      </w:r>
      <w:r>
        <w:rPr>
          <w:sz w:val="28"/>
          <w:szCs w:val="28"/>
        </w:rPr>
        <w:t xml:space="preserve"> </w:t>
      </w:r>
      <w:r w:rsidRPr="00023A3E">
        <w:rPr>
          <w:sz w:val="28"/>
          <w:szCs w:val="28"/>
        </w:rPr>
        <w:t>Москва</w:t>
      </w:r>
    </w:p>
    <w:p w:rsidR="00D227F8" w:rsidRPr="00023A3E" w:rsidRDefault="00D227F8" w:rsidP="00D227F8">
      <w:pPr>
        <w:ind w:right="26"/>
        <w:jc w:val="both"/>
        <w:rPr>
          <w:sz w:val="28"/>
          <w:szCs w:val="28"/>
        </w:rPr>
      </w:pPr>
      <w:r w:rsidRPr="00023A3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2. </w:t>
      </w:r>
      <w:r w:rsidRPr="00023A3E">
        <w:rPr>
          <w:sz w:val="28"/>
          <w:szCs w:val="28"/>
        </w:rPr>
        <w:t>ООО ИК «Проммашкомплект» ИНН 3663128240 г.</w:t>
      </w:r>
      <w:r>
        <w:rPr>
          <w:sz w:val="28"/>
          <w:szCs w:val="28"/>
        </w:rPr>
        <w:t xml:space="preserve"> </w:t>
      </w:r>
      <w:r w:rsidRPr="00023A3E">
        <w:rPr>
          <w:sz w:val="28"/>
          <w:szCs w:val="28"/>
        </w:rPr>
        <w:t>Воронеж</w:t>
      </w:r>
    </w:p>
    <w:p w:rsidR="00D227F8" w:rsidRPr="00023A3E" w:rsidRDefault="00D227F8" w:rsidP="00D227F8">
      <w:pPr>
        <w:ind w:right="26"/>
        <w:jc w:val="both"/>
        <w:rPr>
          <w:sz w:val="28"/>
          <w:szCs w:val="28"/>
        </w:rPr>
      </w:pPr>
      <w:r w:rsidRPr="00023A3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3. </w:t>
      </w:r>
      <w:r w:rsidRPr="00023A3E">
        <w:rPr>
          <w:sz w:val="28"/>
          <w:szCs w:val="28"/>
        </w:rPr>
        <w:t>ООО «ТЛТ» ИНН 6829139870 г. Тамбов</w:t>
      </w:r>
    </w:p>
    <w:p w:rsidR="00D227F8" w:rsidRDefault="00D227F8" w:rsidP="00AD3B7A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D227F8" w:rsidRDefault="00D227F8" w:rsidP="00AD3B7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)К</w:t>
      </w:r>
      <w:r w:rsidRPr="009066A0">
        <w:rPr>
          <w:sz w:val="28"/>
          <w:szCs w:val="28"/>
        </w:rPr>
        <w:t>отировочная заявка ООО</w:t>
      </w:r>
      <w:r w:rsidRPr="00460CD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Альтаир</w:t>
      </w:r>
      <w:r w:rsidRPr="00460CDE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е </w:t>
      </w:r>
      <w:r w:rsidRPr="003D1C5D">
        <w:rPr>
          <w:color w:val="000000" w:themeColor="text1"/>
          <w:sz w:val="28"/>
          <w:szCs w:val="28"/>
        </w:rPr>
        <w:t>соответствует требования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п.11) п.2.16., пп.14)п.2.16.,пп.15) п.2.16.,пп.16)п.2.16.,</w:t>
      </w:r>
      <w:r w:rsidRPr="008F1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.17)п.2.16. </w:t>
      </w:r>
      <w:r w:rsidRPr="00C1462F">
        <w:rPr>
          <w:sz w:val="28"/>
          <w:szCs w:val="28"/>
        </w:rPr>
        <w:t>котировочной документации.</w:t>
      </w:r>
    </w:p>
    <w:p w:rsidR="00D227F8" w:rsidRDefault="00D227F8" w:rsidP="00D227F8">
      <w:pPr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)К</w:t>
      </w:r>
      <w:r w:rsidRPr="00751669">
        <w:rPr>
          <w:color w:val="000000" w:themeColor="text1"/>
          <w:sz w:val="28"/>
          <w:szCs w:val="28"/>
        </w:rPr>
        <w:t xml:space="preserve">отировочная </w:t>
      </w:r>
      <w:r w:rsidRPr="00C1462F">
        <w:rPr>
          <w:color w:val="000000" w:themeColor="text1"/>
          <w:sz w:val="28"/>
          <w:szCs w:val="28"/>
        </w:rPr>
        <w:t xml:space="preserve">заявка </w:t>
      </w:r>
      <w:r w:rsidRPr="00460CDE">
        <w:rPr>
          <w:b/>
          <w:sz w:val="28"/>
          <w:szCs w:val="28"/>
        </w:rPr>
        <w:t>ООО ИК</w:t>
      </w:r>
      <w:r>
        <w:rPr>
          <w:b/>
          <w:sz w:val="28"/>
          <w:szCs w:val="28"/>
        </w:rPr>
        <w:t xml:space="preserve"> </w:t>
      </w:r>
      <w:r w:rsidRPr="00460CDE">
        <w:rPr>
          <w:b/>
          <w:sz w:val="28"/>
          <w:szCs w:val="28"/>
        </w:rPr>
        <w:t>«Проммашкомплект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</w:t>
      </w:r>
      <w:r w:rsidRPr="003D1C5D">
        <w:rPr>
          <w:color w:val="000000" w:themeColor="text1"/>
          <w:sz w:val="28"/>
          <w:szCs w:val="28"/>
        </w:rPr>
        <w:t>соответствует требования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п.11) п.2.16., пп.15)п.2</w:t>
      </w:r>
      <w:bookmarkStart w:id="0" w:name="_GoBack"/>
      <w:bookmarkEnd w:id="0"/>
      <w:r>
        <w:rPr>
          <w:sz w:val="28"/>
          <w:szCs w:val="28"/>
        </w:rPr>
        <w:t xml:space="preserve">.16.,пп.17) п.2.16. </w:t>
      </w:r>
      <w:r w:rsidRPr="00C1462F">
        <w:rPr>
          <w:sz w:val="28"/>
          <w:szCs w:val="28"/>
        </w:rPr>
        <w:t>котировочной документации.</w:t>
      </w:r>
    </w:p>
    <w:p w:rsidR="00D227F8" w:rsidRDefault="00D227F8" w:rsidP="00AD3B7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3)Котировочная заявка </w:t>
      </w:r>
      <w:r w:rsidRPr="00460CDE">
        <w:rPr>
          <w:b/>
          <w:sz w:val="28"/>
          <w:szCs w:val="28"/>
        </w:rPr>
        <w:t>ООО «ТЛТ»</w:t>
      </w:r>
      <w:r>
        <w:rPr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>079/ТВРЗ/2019</w:t>
      </w:r>
      <w:r w:rsidRPr="003D1C5D">
        <w:rPr>
          <w:sz w:val="28"/>
          <w:szCs w:val="28"/>
        </w:rPr>
        <w:t xml:space="preserve"> 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D227F8" w:rsidRDefault="00D227F8" w:rsidP="00D227F8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D227F8" w:rsidRDefault="00D227F8" w:rsidP="00D227F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только одна котировочная </w:t>
      </w:r>
      <w:r w:rsidRPr="003D1C5D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 xml:space="preserve">ООО </w:t>
      </w:r>
      <w:r w:rsidRPr="00601169">
        <w:rPr>
          <w:sz w:val="28"/>
          <w:szCs w:val="28"/>
        </w:rPr>
        <w:t>«</w:t>
      </w:r>
      <w:r>
        <w:rPr>
          <w:sz w:val="28"/>
          <w:szCs w:val="28"/>
        </w:rPr>
        <w:t>ТЛТ</w:t>
      </w:r>
      <w:r w:rsidRPr="00601169">
        <w:rPr>
          <w:sz w:val="28"/>
          <w:szCs w:val="28"/>
        </w:rPr>
        <w:t>»</w:t>
      </w:r>
      <w:r>
        <w:rPr>
          <w:sz w:val="28"/>
          <w:szCs w:val="28"/>
        </w:rPr>
        <w:t xml:space="preserve">  соответствует требованиям запроса котировок цен №079/ТВРЗ/2019 </w:t>
      </w:r>
      <w:r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D227F8" w:rsidRDefault="00D227F8" w:rsidP="00D227F8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                                                  </w:t>
      </w:r>
    </w:p>
    <w:p w:rsidR="00D227F8" w:rsidRDefault="00D227F8" w:rsidP="00D227F8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D227F8" w:rsidRDefault="00D227F8" w:rsidP="00D227F8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227F8" w:rsidRDefault="00D227F8" w:rsidP="00D22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>
        <w:rPr>
          <w:sz w:val="28"/>
          <w:szCs w:val="28"/>
        </w:rPr>
        <w:t>079/ТВРЗ/2019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D227F8" w:rsidRPr="005D45B5" w:rsidRDefault="00D227F8" w:rsidP="00D227F8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тем 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79/ТВРЗ/2019 на основании пп.2.п.5.14. котировочной документации признать запрос котировок цен № 079/ТВРЗ/2019</w:t>
      </w:r>
      <w:r w:rsidRPr="005D45B5">
        <w:rPr>
          <w:sz w:val="28"/>
          <w:szCs w:val="28"/>
        </w:rPr>
        <w:t xml:space="preserve"> несостоявшимся.</w:t>
      </w:r>
    </w:p>
    <w:p w:rsidR="00D227F8" w:rsidRPr="00FA111F" w:rsidRDefault="00D227F8" w:rsidP="00D22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73 040 00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семьдесят три миллиона сорок тысяч )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87 648 000 </w:t>
      </w:r>
      <w:r>
        <w:rPr>
          <w:sz w:val="28"/>
          <w:szCs w:val="28"/>
        </w:rPr>
        <w:t>(восемьдесят семь миллионов шестьсот сорок восемь тысяч) рублей 00 коп. с учетом всех налогов, включая НДС.</w:t>
      </w:r>
    </w:p>
    <w:p w:rsidR="00D227F8" w:rsidRPr="00E20328" w:rsidRDefault="00D227F8" w:rsidP="00D227F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62B8" w:rsidRDefault="00BD62B8" w:rsidP="00BD62B8">
      <w:pPr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5C7AFB" w:rsidRPr="005C7AFB" w:rsidRDefault="005C7AFB" w:rsidP="005C7AFB">
      <w:pPr>
        <w:rPr>
          <w:sz w:val="28"/>
          <w:szCs w:val="28"/>
        </w:rPr>
      </w:pPr>
    </w:p>
    <w:p w:rsidR="00BF1A6C" w:rsidRPr="00BD62B8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Подписи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68" w:rsidRDefault="005E2168" w:rsidP="005D7EDB">
      <w:r>
        <w:separator/>
      </w:r>
    </w:p>
  </w:endnote>
  <w:endnote w:type="continuationSeparator" w:id="0">
    <w:p w:rsidR="005E2168" w:rsidRDefault="005E2168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68" w:rsidRDefault="005E2168" w:rsidP="005D7EDB">
      <w:r>
        <w:separator/>
      </w:r>
    </w:p>
  </w:footnote>
  <w:footnote w:type="continuationSeparator" w:id="0">
    <w:p w:rsidR="005E2168" w:rsidRDefault="005E2168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277CF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41465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E2168"/>
    <w:rsid w:val="005F6F9D"/>
    <w:rsid w:val="00601169"/>
    <w:rsid w:val="006013DB"/>
    <w:rsid w:val="00603595"/>
    <w:rsid w:val="00606E6F"/>
    <w:rsid w:val="00617639"/>
    <w:rsid w:val="00617AFD"/>
    <w:rsid w:val="006207B4"/>
    <w:rsid w:val="00622E38"/>
    <w:rsid w:val="006247E7"/>
    <w:rsid w:val="006255DE"/>
    <w:rsid w:val="00630893"/>
    <w:rsid w:val="00634931"/>
    <w:rsid w:val="00645DE9"/>
    <w:rsid w:val="00657082"/>
    <w:rsid w:val="0066306D"/>
    <w:rsid w:val="00663B36"/>
    <w:rsid w:val="00677322"/>
    <w:rsid w:val="006847A5"/>
    <w:rsid w:val="00695E90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08C9"/>
    <w:rsid w:val="0075263F"/>
    <w:rsid w:val="00752697"/>
    <w:rsid w:val="00754251"/>
    <w:rsid w:val="007612AB"/>
    <w:rsid w:val="00774234"/>
    <w:rsid w:val="00784BF6"/>
    <w:rsid w:val="00787C4D"/>
    <w:rsid w:val="00796147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D3B7A"/>
    <w:rsid w:val="00AE3B4E"/>
    <w:rsid w:val="00AE6C71"/>
    <w:rsid w:val="00AF131E"/>
    <w:rsid w:val="00AF2A0B"/>
    <w:rsid w:val="00B06634"/>
    <w:rsid w:val="00B06AEA"/>
    <w:rsid w:val="00B32D5E"/>
    <w:rsid w:val="00B330BC"/>
    <w:rsid w:val="00B37022"/>
    <w:rsid w:val="00B462BC"/>
    <w:rsid w:val="00B52ACB"/>
    <w:rsid w:val="00B57B13"/>
    <w:rsid w:val="00B64DF7"/>
    <w:rsid w:val="00B677E9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F6FB9"/>
    <w:rsid w:val="00D06A7A"/>
    <w:rsid w:val="00D06F25"/>
    <w:rsid w:val="00D225D0"/>
    <w:rsid w:val="00D227F8"/>
    <w:rsid w:val="00D43E98"/>
    <w:rsid w:val="00D47305"/>
    <w:rsid w:val="00D56EA2"/>
    <w:rsid w:val="00D60E8B"/>
    <w:rsid w:val="00D62936"/>
    <w:rsid w:val="00D827DA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9DFC8-BAFE-4DE6-9C26-22F806FA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5296-FBA1-4B73-AFAC-8E022C6F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10</cp:revision>
  <cp:lastPrinted>2019-02-11T06:09:00Z</cp:lastPrinted>
  <dcterms:created xsi:type="dcterms:W3CDTF">2019-04-19T12:47:00Z</dcterms:created>
  <dcterms:modified xsi:type="dcterms:W3CDTF">2019-12-27T06:15:00Z</dcterms:modified>
</cp:coreProperties>
</file>